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C8EA" w14:textId="77777777"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14:paraId="38B7681A" w14:textId="77777777"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="00713975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型）：郵便入札参加申請書</w:t>
      </w:r>
    </w:p>
    <w:p w14:paraId="6F217A48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725D1397" w14:textId="77777777"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7C5765F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D5B17B7" w14:textId="77777777"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1720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14:paraId="5AA9B566" w14:textId="77777777" w:rsidR="00737619" w:rsidRDefault="00737619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上下水道事業管理者</w:t>
      </w:r>
    </w:p>
    <w:p w14:paraId="3BA0F5E1" w14:textId="77777777" w:rsidR="00737619" w:rsidRDefault="00737619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病院事業管理者</w:t>
      </w:r>
    </w:p>
    <w:p w14:paraId="29057AD4" w14:textId="77777777"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14:paraId="5245D26F" w14:textId="77777777"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5BA6C7BC" w14:textId="77ADA865"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4B184A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28496837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14:paraId="4D0E9463" w14:textId="77777777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14:paraId="232FD58E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14:paraId="7D207EAD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14:paraId="62A8A7BC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14:paraId="7B37BEEB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14:paraId="24A44598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14:paraId="638A8FD2" w14:textId="77777777" w:rsidTr="00EA5581">
        <w:trPr>
          <w:trHeight w:val="430"/>
        </w:trPr>
        <w:tc>
          <w:tcPr>
            <w:tcW w:w="578" w:type="dxa"/>
            <w:vMerge/>
          </w:tcPr>
          <w:p w14:paraId="435F6E56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F18A0F3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14:paraId="2EE35D99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14:paraId="5308EFEB" w14:textId="77777777" w:rsidTr="00EA5581">
        <w:trPr>
          <w:trHeight w:val="430"/>
        </w:trPr>
        <w:tc>
          <w:tcPr>
            <w:tcW w:w="578" w:type="dxa"/>
            <w:vMerge/>
          </w:tcPr>
          <w:p w14:paraId="55BC51F1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4A05E8C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14:paraId="0757EC17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14:paraId="78AF89F6" w14:textId="77777777" w:rsidTr="00EA5581">
        <w:trPr>
          <w:trHeight w:val="430"/>
        </w:trPr>
        <w:tc>
          <w:tcPr>
            <w:tcW w:w="578" w:type="dxa"/>
            <w:vMerge/>
          </w:tcPr>
          <w:p w14:paraId="18E8E1BD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928E18F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14:paraId="7061F2E1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14C95B0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72172307" w14:textId="77777777"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D91B9B">
        <w:rPr>
          <w:rFonts w:asciiTheme="minorEastAsia" w:eastAsiaTheme="minorEastAsia" w:hAnsiTheme="minorEastAsia" w:hint="eastAsia"/>
          <w:sz w:val="22"/>
          <w:szCs w:val="22"/>
        </w:rPr>
        <w:t>単価契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="00713975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型）に参加したいので、次のとおり申請します。</w:t>
      </w:r>
    </w:p>
    <w:p w14:paraId="7CA7B62E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49050B01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61840EC9" w14:textId="77777777" w:rsidR="00813EC5" w:rsidRDefault="007E4820" w:rsidP="00813EC5">
      <w:pPr>
        <w:pStyle w:val="ac"/>
      </w:pPr>
      <w:r>
        <w:rPr>
          <w:rFonts w:hint="eastAsia"/>
        </w:rPr>
        <w:t>記</w:t>
      </w:r>
    </w:p>
    <w:p w14:paraId="223824AA" w14:textId="77777777"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14:paraId="1BF490E8" w14:textId="77777777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E359F5" w14:textId="77777777"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F01CA" w14:textId="327D2913" w:rsidR="007E4820" w:rsidRPr="00BE5506" w:rsidRDefault="00332A26" w:rsidP="00634E7C">
            <w:pPr>
              <w:pStyle w:val="Default"/>
            </w:pPr>
            <w:r>
              <w:rPr>
                <w:rFonts w:hAnsi="ＭＳ 明朝" w:hint="eastAsia"/>
                <w:b/>
                <w:sz w:val="22"/>
                <w:szCs w:val="22"/>
              </w:rPr>
              <w:t>令和</w:t>
            </w:r>
            <w:r w:rsidR="004B184A">
              <w:rPr>
                <w:rFonts w:hAnsi="ＭＳ 明朝" w:hint="eastAsia"/>
                <w:b/>
                <w:sz w:val="22"/>
                <w:szCs w:val="22"/>
              </w:rPr>
              <w:t>８</w:t>
            </w:r>
            <w:r w:rsidR="00D91B9B" w:rsidRPr="00D91B9B">
              <w:rPr>
                <w:rFonts w:hAnsi="ＭＳ 明朝" w:hint="eastAsia"/>
                <w:b/>
                <w:sz w:val="22"/>
                <w:szCs w:val="22"/>
              </w:rPr>
              <w:t xml:space="preserve">年度　</w:t>
            </w:r>
            <w:r w:rsidR="00E67060">
              <w:rPr>
                <w:rFonts w:hAnsi="ＭＳ 明朝" w:hint="eastAsia"/>
                <w:b/>
                <w:sz w:val="22"/>
                <w:szCs w:val="22"/>
              </w:rPr>
              <w:t>工業薬品</w:t>
            </w:r>
            <w:r w:rsidR="005034D2">
              <w:rPr>
                <w:rFonts w:hAnsi="ＭＳ 明朝" w:hint="eastAsia"/>
                <w:b/>
                <w:sz w:val="22"/>
                <w:szCs w:val="22"/>
              </w:rPr>
              <w:t>年間単価契約</w:t>
            </w:r>
            <w:r w:rsidR="00E37F28">
              <w:rPr>
                <w:rFonts w:hAnsi="ＭＳ 明朝" w:hint="eastAsia"/>
                <w:b/>
                <w:sz w:val="22"/>
                <w:szCs w:val="22"/>
              </w:rPr>
              <w:t>②</w:t>
            </w:r>
          </w:p>
        </w:tc>
      </w:tr>
      <w:tr w:rsidR="007E4820" w:rsidRPr="000B41F9" w14:paraId="0041A8AE" w14:textId="77777777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7C4B0" w14:textId="77777777"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15473" w14:textId="734FB1A0" w:rsidR="007E4820" w:rsidRPr="002F6E53" w:rsidRDefault="00332A26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</w:t>
            </w:r>
            <w:r w:rsidR="004B184A">
              <w:rPr>
                <w:rFonts w:ascii="ＭＳ 明朝" w:hAnsi="ＭＳ 明朝" w:hint="eastAsia"/>
                <w:b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ＢＡＹ－</w:t>
            </w:r>
            <w:r w:rsidR="00E37F28">
              <w:rPr>
                <w:rFonts w:ascii="ＭＳ 明朝" w:hAnsi="ＭＳ 明朝" w:hint="eastAsia"/>
                <w:b/>
                <w:sz w:val="22"/>
                <w:szCs w:val="22"/>
              </w:rPr>
              <w:t>７</w:t>
            </w:r>
          </w:p>
        </w:tc>
      </w:tr>
    </w:tbl>
    <w:p w14:paraId="71F0DA13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14:paraId="339DB2D4" w14:textId="77777777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AF3F4" w14:textId="77777777"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14:paraId="22A9D5C3" w14:textId="77777777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43E24B07" w14:textId="77777777"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14:paraId="5B65277B" w14:textId="77777777"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14:paraId="52A86EA7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14:paraId="41425324" w14:textId="77777777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87A4C31" w14:textId="77777777"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C9D00A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73EDA1C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14:paraId="68B5B268" w14:textId="77777777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287C665E" w14:textId="77777777"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6FF944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DBA8CBB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14:paraId="6A761C38" w14:textId="77777777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A1CC5" w14:textId="77777777"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67E7500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B6D1F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258801" w14:textId="77777777"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4ADF6B46" w14:textId="77777777"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14:paraId="78233F42" w14:textId="77777777"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14:paraId="7B3EB737" w14:textId="77777777" w:rsidR="00131436" w:rsidRDefault="00813EC5" w:rsidP="00737619">
      <w:pPr>
        <w:pStyle w:val="ae"/>
      </w:pPr>
      <w:r>
        <w:rPr>
          <w:rFonts w:hint="eastAsia"/>
        </w:rPr>
        <w:t>以上</w:t>
      </w:r>
      <w:r w:rsidR="00EA5581">
        <w:br w:type="page"/>
      </w:r>
    </w:p>
    <w:p w14:paraId="3007BD15" w14:textId="77777777" w:rsidR="00EA5581" w:rsidRDefault="00EA5581" w:rsidP="00EA5581">
      <w:pPr>
        <w:rPr>
          <w:rFonts w:ascii="ＭＳ 明朝" w:hAnsi="ＭＳ 明朝"/>
          <w:b/>
          <w:sz w:val="24"/>
          <w:szCs w:val="24"/>
        </w:rPr>
      </w:pPr>
    </w:p>
    <w:p w14:paraId="33ED8B19" w14:textId="77777777"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３</w:t>
      </w:r>
    </w:p>
    <w:p w14:paraId="3AFE07F6" w14:textId="77777777"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14:paraId="3E8445F4" w14:textId="77777777"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14:paraId="737C7675" w14:textId="77777777" w:rsidR="00B85E42" w:rsidRPr="00553CC9" w:rsidRDefault="00B85E42" w:rsidP="00B85E42">
      <w:pPr>
        <w:jc w:val="center"/>
        <w:rPr>
          <w:sz w:val="20"/>
        </w:rPr>
      </w:pPr>
    </w:p>
    <w:p w14:paraId="08D95806" w14:textId="77777777"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14:paraId="151298DA" w14:textId="77777777"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57E9F4B" w14:textId="77777777" w:rsidR="00172047" w:rsidRDefault="009138C3" w:rsidP="0017204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2047">
        <w:rPr>
          <w:rFonts w:asciiTheme="minorEastAsia" w:eastAsiaTheme="minorEastAsia" w:hAnsiTheme="minorEastAsia" w:hint="eastAsia"/>
          <w:sz w:val="22"/>
          <w:szCs w:val="22"/>
        </w:rPr>
        <w:t>枚方市　市長</w:t>
      </w:r>
    </w:p>
    <w:p w14:paraId="65B1A748" w14:textId="77777777" w:rsidR="00172047" w:rsidRDefault="00172047" w:rsidP="0017204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上下水道事業管理者</w:t>
      </w:r>
    </w:p>
    <w:p w14:paraId="6B6B6758" w14:textId="77777777" w:rsidR="009138C3" w:rsidRDefault="00172047" w:rsidP="0017204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病院事業管理者</w:t>
      </w:r>
    </w:p>
    <w:p w14:paraId="12689448" w14:textId="77777777"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14:paraId="510D44A1" w14:textId="77777777"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14:paraId="050EB05B" w14:textId="77777777"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1F903AB3" w14:textId="6008E2BE" w:rsidR="00B85E42" w:rsidRPr="00172047" w:rsidRDefault="009138C3" w:rsidP="00172047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4B184A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7B289BDF" w14:textId="77777777" w:rsidR="009138C3" w:rsidRPr="00BF516D" w:rsidRDefault="009138C3" w:rsidP="00B85E42">
      <w:pPr>
        <w:rPr>
          <w:rFonts w:ascii="ＭＳ 明朝"/>
          <w:sz w:val="24"/>
          <w:szCs w:val="24"/>
        </w:rPr>
      </w:pPr>
    </w:p>
    <w:p w14:paraId="5FF0B8B7" w14:textId="77777777"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14:paraId="30EB2451" w14:textId="77777777" w:rsidR="00B85E42" w:rsidRPr="00BF516D" w:rsidRDefault="00B85E42" w:rsidP="00B85E42">
      <w:pPr>
        <w:rPr>
          <w:rFonts w:ascii="ＭＳ 明朝"/>
          <w:sz w:val="24"/>
          <w:szCs w:val="24"/>
        </w:rPr>
      </w:pPr>
    </w:p>
    <w:p w14:paraId="47DCF71D" w14:textId="77777777"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14:paraId="0300FC84" w14:textId="77777777"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14:paraId="57E3F36C" w14:textId="77777777"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14:paraId="5EFE5B2A" w14:textId="77777777"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14:paraId="5EFC3E6F" w14:textId="77777777" w:rsidR="00B85E42" w:rsidRPr="005B50CC" w:rsidRDefault="00B85E42" w:rsidP="00B85E42">
      <w:pPr>
        <w:rPr>
          <w:sz w:val="24"/>
        </w:rPr>
      </w:pPr>
    </w:p>
    <w:p w14:paraId="0DF422E9" w14:textId="77777777"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14:paraId="69EBFE69" w14:textId="77777777" w:rsidR="009138C3" w:rsidRDefault="009138C3" w:rsidP="009138C3">
      <w:pPr>
        <w:rPr>
          <w:noProof/>
          <w:sz w:val="24"/>
          <w:szCs w:val="24"/>
        </w:rPr>
      </w:pPr>
    </w:p>
    <w:p w14:paraId="1D8C0413" w14:textId="6DF070CA" w:rsidR="00D91B9B" w:rsidRDefault="00E67060" w:rsidP="00D91B9B">
      <w:pPr>
        <w:ind w:firstLineChars="300" w:firstLine="723"/>
        <w:rPr>
          <w:rFonts w:hAnsi="ＭＳ 明朝"/>
          <w:b/>
          <w:sz w:val="24"/>
          <w:szCs w:val="24"/>
        </w:rPr>
      </w:pPr>
      <w:r w:rsidRPr="00E67060">
        <w:rPr>
          <w:rFonts w:hAnsi="ＭＳ 明朝" w:hint="eastAsia"/>
          <w:b/>
          <w:sz w:val="24"/>
          <w:szCs w:val="24"/>
        </w:rPr>
        <w:t>令和</w:t>
      </w:r>
      <w:r w:rsidR="004B184A">
        <w:rPr>
          <w:rFonts w:hAnsi="ＭＳ 明朝" w:hint="eastAsia"/>
          <w:b/>
          <w:sz w:val="24"/>
          <w:szCs w:val="24"/>
        </w:rPr>
        <w:t>８</w:t>
      </w:r>
      <w:r w:rsidRPr="00E67060">
        <w:rPr>
          <w:rFonts w:hAnsi="ＭＳ 明朝" w:hint="eastAsia"/>
          <w:b/>
          <w:sz w:val="24"/>
          <w:szCs w:val="24"/>
        </w:rPr>
        <w:t>年度　工業薬品年間単価契約</w:t>
      </w:r>
      <w:r w:rsidR="00E37F28">
        <w:rPr>
          <w:rFonts w:hAnsi="ＭＳ 明朝" w:hint="eastAsia"/>
          <w:b/>
          <w:sz w:val="24"/>
          <w:szCs w:val="24"/>
        </w:rPr>
        <w:t>②</w:t>
      </w:r>
    </w:p>
    <w:p w14:paraId="2555D6E9" w14:textId="77777777" w:rsidR="004B184A" w:rsidRDefault="004B184A" w:rsidP="004B184A">
      <w:pPr>
        <w:rPr>
          <w:b/>
          <w:sz w:val="24"/>
          <w:szCs w:val="24"/>
          <w:u w:val="single"/>
        </w:rPr>
      </w:pPr>
    </w:p>
    <w:p w14:paraId="69226A34" w14:textId="77777777" w:rsidR="004B184A" w:rsidRDefault="00E37F28" w:rsidP="004B184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1C172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65pt;margin-top:12pt;width:454.2pt;height:.05pt;z-index:251662336" o:connectortype="straight">
            <v:stroke dashstyle="dash"/>
          </v:shape>
        </w:pict>
      </w:r>
    </w:p>
    <w:p w14:paraId="68514A9E" w14:textId="77777777" w:rsidR="004B184A" w:rsidRDefault="004B184A" w:rsidP="004B184A">
      <w:pPr>
        <w:widowControl/>
        <w:jc w:val="left"/>
        <w:rPr>
          <w:b/>
          <w:sz w:val="22"/>
          <w:szCs w:val="22"/>
        </w:rPr>
      </w:pPr>
    </w:p>
    <w:p w14:paraId="11A887A9" w14:textId="77777777" w:rsidR="004B184A" w:rsidRDefault="004B184A" w:rsidP="004B184A">
      <w:pPr>
        <w:rPr>
          <w:b/>
          <w:sz w:val="22"/>
          <w:szCs w:val="22"/>
        </w:rPr>
      </w:pPr>
      <w:r w:rsidRPr="00840B7C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代表者印の</w:t>
      </w:r>
      <w:r w:rsidRPr="00840B7C">
        <w:rPr>
          <w:rFonts w:hint="eastAsia"/>
          <w:b/>
          <w:sz w:val="22"/>
          <w:szCs w:val="22"/>
        </w:rPr>
        <w:t>押印を省略する場合のみ、以下の枠内を記載してください。代表者が本件責任者を兼ねることは可能とします。また、本件責任者と担当者が同一の場合は、担当者の氏名欄に「同上」と記載してください。</w:t>
      </w:r>
    </w:p>
    <w:p w14:paraId="09692654" w14:textId="77777777" w:rsidR="004B184A" w:rsidRDefault="004B184A" w:rsidP="004B184A">
      <w:pPr>
        <w:widowControl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2268"/>
        <w:gridCol w:w="1985"/>
      </w:tblGrid>
      <w:tr w:rsidR="004B184A" w14:paraId="36609DEA" w14:textId="77777777" w:rsidTr="00D526F5">
        <w:trPr>
          <w:trHeight w:val="244"/>
        </w:trPr>
        <w:tc>
          <w:tcPr>
            <w:tcW w:w="2694" w:type="dxa"/>
          </w:tcPr>
          <w:p w14:paraId="21F02661" w14:textId="77777777" w:rsidR="004B184A" w:rsidRPr="006C4F75" w:rsidRDefault="004B184A" w:rsidP="00D526F5">
            <w:pPr>
              <w:widowControl/>
              <w:jc w:val="left"/>
            </w:pPr>
          </w:p>
        </w:tc>
        <w:tc>
          <w:tcPr>
            <w:tcW w:w="1984" w:type="dxa"/>
          </w:tcPr>
          <w:p w14:paraId="14FD241E" w14:textId="77777777" w:rsidR="004B184A" w:rsidRDefault="004B184A" w:rsidP="00D526F5">
            <w:pPr>
              <w:jc w:val="center"/>
            </w:pPr>
            <w:r w:rsidRPr="00840B7C">
              <w:rPr>
                <w:rFonts w:hint="eastAsia"/>
              </w:rPr>
              <w:t>部署名</w:t>
            </w:r>
          </w:p>
        </w:tc>
        <w:tc>
          <w:tcPr>
            <w:tcW w:w="2268" w:type="dxa"/>
          </w:tcPr>
          <w:p w14:paraId="4E5F544F" w14:textId="77777777" w:rsidR="004B184A" w:rsidRDefault="004B184A" w:rsidP="00D526F5">
            <w:pPr>
              <w:jc w:val="center"/>
            </w:pPr>
            <w:r w:rsidRPr="00840B7C"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A324A7E" w14:textId="77777777" w:rsidR="004B184A" w:rsidRDefault="004B184A" w:rsidP="00D526F5">
            <w:pPr>
              <w:jc w:val="center"/>
            </w:pPr>
            <w:r w:rsidRPr="00840B7C">
              <w:rPr>
                <w:rFonts w:hint="eastAsia"/>
              </w:rPr>
              <w:t>連絡先</w:t>
            </w:r>
          </w:p>
        </w:tc>
      </w:tr>
      <w:tr w:rsidR="004B184A" w14:paraId="6635FD32" w14:textId="77777777" w:rsidTr="00D526F5">
        <w:tc>
          <w:tcPr>
            <w:tcW w:w="2694" w:type="dxa"/>
          </w:tcPr>
          <w:p w14:paraId="3396E131" w14:textId="77777777" w:rsidR="004B184A" w:rsidRDefault="004B184A" w:rsidP="00D526F5">
            <w:pPr>
              <w:jc w:val="center"/>
            </w:pPr>
            <w:r>
              <w:rPr>
                <w:rFonts w:hint="eastAsia"/>
              </w:rPr>
              <w:t>本件責任者</w:t>
            </w:r>
          </w:p>
          <w:p w14:paraId="3E49DDB5" w14:textId="77777777" w:rsidR="004B184A" w:rsidRDefault="004B184A" w:rsidP="00D526F5">
            <w:pPr>
              <w:jc w:val="center"/>
            </w:pPr>
            <w:r>
              <w:t>(</w:t>
            </w:r>
            <w:r>
              <w:rPr>
                <w:rFonts w:hint="eastAsia"/>
              </w:rPr>
              <w:t>本書発行部門の責任者</w:t>
            </w:r>
            <w:r>
              <w:t>)</w:t>
            </w:r>
          </w:p>
        </w:tc>
        <w:tc>
          <w:tcPr>
            <w:tcW w:w="1984" w:type="dxa"/>
          </w:tcPr>
          <w:p w14:paraId="32CB387B" w14:textId="77777777" w:rsidR="004B184A" w:rsidRPr="00840B7C" w:rsidRDefault="004B184A" w:rsidP="00D526F5"/>
        </w:tc>
        <w:tc>
          <w:tcPr>
            <w:tcW w:w="2268" w:type="dxa"/>
          </w:tcPr>
          <w:p w14:paraId="3942845A" w14:textId="77777777" w:rsidR="004B184A" w:rsidRDefault="004B184A" w:rsidP="00D526F5"/>
        </w:tc>
        <w:tc>
          <w:tcPr>
            <w:tcW w:w="1985" w:type="dxa"/>
          </w:tcPr>
          <w:p w14:paraId="47DC36FA" w14:textId="77777777" w:rsidR="004B184A" w:rsidRDefault="004B184A" w:rsidP="00D526F5"/>
        </w:tc>
      </w:tr>
      <w:tr w:rsidR="004B184A" w14:paraId="688744B6" w14:textId="77777777" w:rsidTr="00D526F5">
        <w:tc>
          <w:tcPr>
            <w:tcW w:w="2694" w:type="dxa"/>
          </w:tcPr>
          <w:p w14:paraId="403F41FA" w14:textId="77777777" w:rsidR="004B184A" w:rsidRDefault="004B184A" w:rsidP="00D526F5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55D2F35A" w14:textId="77777777" w:rsidR="004B184A" w:rsidRDefault="004B184A" w:rsidP="00D526F5">
            <w:pPr>
              <w:jc w:val="center"/>
            </w:pPr>
            <w:r>
              <w:t>(</w:t>
            </w:r>
            <w:r>
              <w:rPr>
                <w:rFonts w:hint="eastAsia"/>
              </w:rPr>
              <w:t>本書類を提出する担当者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18CEB43E" w14:textId="77777777" w:rsidR="004B184A" w:rsidRDefault="004B184A" w:rsidP="00D526F5"/>
        </w:tc>
        <w:tc>
          <w:tcPr>
            <w:tcW w:w="2268" w:type="dxa"/>
          </w:tcPr>
          <w:p w14:paraId="4CE55B41" w14:textId="77777777" w:rsidR="004B184A" w:rsidRDefault="004B184A" w:rsidP="00D526F5"/>
        </w:tc>
        <w:tc>
          <w:tcPr>
            <w:tcW w:w="1985" w:type="dxa"/>
          </w:tcPr>
          <w:p w14:paraId="15EAB750" w14:textId="77777777" w:rsidR="004B184A" w:rsidRDefault="004B184A" w:rsidP="00D526F5"/>
        </w:tc>
      </w:tr>
    </w:tbl>
    <w:p w14:paraId="1D7B997E" w14:textId="77777777" w:rsidR="004B184A" w:rsidRDefault="004B184A" w:rsidP="004B184A">
      <w:pPr>
        <w:widowControl/>
        <w:jc w:val="left"/>
        <w:rPr>
          <w:b/>
          <w:sz w:val="24"/>
          <w:szCs w:val="24"/>
        </w:rPr>
      </w:pPr>
    </w:p>
    <w:p w14:paraId="716092D9" w14:textId="162A59BD" w:rsidR="00F97B1E" w:rsidRPr="007E4820" w:rsidRDefault="00F97B1E" w:rsidP="00986DB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４</w:t>
      </w:r>
    </w:p>
    <w:p w14:paraId="20EE866B" w14:textId="77777777"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14:paraId="79A78CD0" w14:textId="77777777" w:rsidR="005F3186" w:rsidRDefault="005F3186">
      <w:pPr>
        <w:widowControl/>
        <w:jc w:val="left"/>
        <w:rPr>
          <w:b/>
          <w:sz w:val="24"/>
          <w:szCs w:val="24"/>
        </w:rPr>
      </w:pPr>
    </w:p>
    <w:p w14:paraId="2BD1EE84" w14:textId="77777777"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14:paraId="2FB8079C" w14:textId="77777777"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14:paraId="62FBC1E0" w14:textId="77777777" w:rsidTr="00F97B1E">
        <w:tc>
          <w:tcPr>
            <w:tcW w:w="2410" w:type="dxa"/>
          </w:tcPr>
          <w:p w14:paraId="4208B45A" w14:textId="77777777"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14:paraId="6F499EC4" w14:textId="77777777"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14:paraId="765CB0B9" w14:textId="77777777"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14:paraId="5CF49C38" w14:textId="77777777"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</w:t>
      </w:r>
      <w:r w:rsidR="00332A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検査</w:t>
      </w: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課　物品担当　御中</w:t>
      </w:r>
    </w:p>
    <w:p w14:paraId="2F1A09A7" w14:textId="77777777"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14:paraId="02A8D8DC" w14:textId="77777777" w:rsidTr="000137DB">
        <w:trPr>
          <w:trHeight w:val="447"/>
        </w:trPr>
        <w:tc>
          <w:tcPr>
            <w:tcW w:w="3118" w:type="dxa"/>
          </w:tcPr>
          <w:p w14:paraId="14F1286F" w14:textId="77777777"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14:paraId="22941BAF" w14:textId="77777777"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14:paraId="6389D001" w14:textId="77777777" w:rsidTr="00F97B1E">
        <w:tc>
          <w:tcPr>
            <w:tcW w:w="1843" w:type="dxa"/>
          </w:tcPr>
          <w:p w14:paraId="26F6BF0D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14:paraId="630C2239" w14:textId="0CC46A58" w:rsidR="00FE0401" w:rsidRPr="00123088" w:rsidRDefault="00332A2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</w:t>
            </w:r>
            <w:r w:rsidR="00123088"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ＡＹ－</w:t>
            </w:r>
            <w:r w:rsidR="00E37F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</w:t>
            </w:r>
          </w:p>
        </w:tc>
      </w:tr>
      <w:tr w:rsidR="00FE0401" w14:paraId="02945395" w14:textId="77777777" w:rsidTr="00F97B1E">
        <w:tc>
          <w:tcPr>
            <w:tcW w:w="1843" w:type="dxa"/>
          </w:tcPr>
          <w:p w14:paraId="38FD9466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14:paraId="7332E551" w14:textId="28212D6B" w:rsidR="00FE0401" w:rsidRPr="00123088" w:rsidRDefault="00E67060" w:rsidP="00634E7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８</w:t>
            </w: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度　工業薬品年間単価契約</w:t>
            </w:r>
            <w:r w:rsidR="00E37F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②</w:t>
            </w:r>
          </w:p>
        </w:tc>
      </w:tr>
      <w:tr w:rsidR="00FE0401" w14:paraId="51FDC8CC" w14:textId="77777777" w:rsidTr="00F97B1E">
        <w:tc>
          <w:tcPr>
            <w:tcW w:w="1843" w:type="dxa"/>
          </w:tcPr>
          <w:p w14:paraId="0F57380D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14:paraId="200DF1B1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14:paraId="367F0AF6" w14:textId="77777777" w:rsidTr="00F97B1E">
        <w:tc>
          <w:tcPr>
            <w:tcW w:w="1843" w:type="dxa"/>
          </w:tcPr>
          <w:p w14:paraId="100D2E7A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14:paraId="64BCB52A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42D45F20" w14:textId="77777777"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14:paraId="68522DB5" w14:textId="77777777"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14:paraId="33B065DA" w14:textId="77777777"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14:paraId="114021A8" w14:textId="77777777"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14:paraId="6457EC1E" w14:textId="77777777"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14:paraId="1C0A1CAF" w14:textId="77777777"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14:paraId="1E3936AE" w14:textId="77777777" w:rsidTr="00F97B1E">
        <w:tc>
          <w:tcPr>
            <w:tcW w:w="2410" w:type="dxa"/>
          </w:tcPr>
          <w:p w14:paraId="4AFB1AA0" w14:textId="77777777"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14:paraId="13F380CA" w14:textId="77777777"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14:paraId="7FA0751C" w14:textId="77777777"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14:paraId="49B9A80F" w14:textId="77777777"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</w:t>
      </w:r>
      <w:r w:rsidR="00332A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検査</w:t>
      </w: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課　物品担当　御中</w:t>
      </w:r>
    </w:p>
    <w:p w14:paraId="72712F13" w14:textId="77777777"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402"/>
      </w:tblGrid>
      <w:tr w:rsidR="005F3186" w:rsidRPr="00D91B9B" w14:paraId="410D6E02" w14:textId="77777777" w:rsidTr="00D91B9B">
        <w:trPr>
          <w:trHeight w:val="385"/>
        </w:trPr>
        <w:tc>
          <w:tcPr>
            <w:tcW w:w="3402" w:type="dxa"/>
          </w:tcPr>
          <w:p w14:paraId="7B27CDC1" w14:textId="77777777" w:rsidR="005F3186" w:rsidRPr="00123088" w:rsidRDefault="005F3186" w:rsidP="008C21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</w:t>
            </w:r>
            <w:r w:rsidR="00D91B9B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14:paraId="3B42172C" w14:textId="77777777"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D91B9B" w:rsidRPr="00123088" w14:paraId="0ED583E9" w14:textId="77777777" w:rsidTr="00F97B1E">
        <w:tc>
          <w:tcPr>
            <w:tcW w:w="1843" w:type="dxa"/>
          </w:tcPr>
          <w:p w14:paraId="717FC1A8" w14:textId="77777777"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14:paraId="4D353F98" w14:textId="61D8DC8D" w:rsidR="00D91B9B" w:rsidRPr="00123088" w:rsidRDefault="00332A26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</w:t>
            </w:r>
            <w:r w:rsidR="00D91B9B"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ＡＹ－</w:t>
            </w:r>
            <w:r w:rsidR="00E37F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</w:t>
            </w:r>
          </w:p>
        </w:tc>
      </w:tr>
      <w:tr w:rsidR="00D91B9B" w:rsidRPr="00123088" w14:paraId="7548E77C" w14:textId="77777777" w:rsidTr="00F97B1E">
        <w:tc>
          <w:tcPr>
            <w:tcW w:w="1843" w:type="dxa"/>
          </w:tcPr>
          <w:p w14:paraId="30324562" w14:textId="77777777"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14:paraId="139C7BDF" w14:textId="30CE9BF8" w:rsidR="00D91B9B" w:rsidRPr="00123088" w:rsidRDefault="00E67060" w:rsidP="00634E7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８</w:t>
            </w: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度　工業薬品年間単価契約</w:t>
            </w:r>
            <w:r w:rsidR="00E37F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②</w:t>
            </w:r>
          </w:p>
        </w:tc>
      </w:tr>
      <w:tr w:rsidR="005F3186" w:rsidRPr="00123088" w14:paraId="339D7D46" w14:textId="77777777" w:rsidTr="00F97B1E">
        <w:tc>
          <w:tcPr>
            <w:tcW w:w="1843" w:type="dxa"/>
          </w:tcPr>
          <w:p w14:paraId="08E57936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14:paraId="6667B527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14:paraId="0096F66C" w14:textId="77777777" w:rsidTr="00F97B1E">
        <w:tc>
          <w:tcPr>
            <w:tcW w:w="1843" w:type="dxa"/>
          </w:tcPr>
          <w:p w14:paraId="3BDBB3AE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14:paraId="7688FE76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3A7842F5" w14:textId="77777777"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14:paraId="32AD93E9" w14:textId="77777777"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102DF5" w14:textId="77777777"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14:paraId="2FBFE174" w14:textId="77777777" w:rsidR="005477C4" w:rsidRPr="005477C4" w:rsidRDefault="00E37F28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 w14:anchorId="5A3DD894"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14:paraId="4EE7F034" w14:textId="77777777"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14:paraId="6F38E39F" w14:textId="77777777" w:rsidR="005477C4" w:rsidRDefault="005477C4" w:rsidP="005477C4">
      <w:pPr>
        <w:rPr>
          <w:sz w:val="24"/>
          <w:szCs w:val="24"/>
        </w:rPr>
      </w:pPr>
    </w:p>
    <w:p w14:paraId="74814BB6" w14:textId="77777777" w:rsidR="005477C4" w:rsidRDefault="005477C4" w:rsidP="005477C4">
      <w:pPr>
        <w:spacing w:line="340" w:lineRule="exact"/>
        <w:ind w:left="210" w:hangingChars="100" w:hanging="210"/>
      </w:pPr>
    </w:p>
    <w:p w14:paraId="1F427630" w14:textId="77777777"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14:paraId="53BCC6A9" w14:textId="77777777" w:rsidR="005477C4" w:rsidRDefault="005477C4" w:rsidP="005477C4"/>
    <w:p w14:paraId="0C1E1638" w14:textId="77777777" w:rsidR="00835409" w:rsidRDefault="00835409" w:rsidP="005477C4"/>
    <w:p w14:paraId="79470721" w14:textId="77777777"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14:paraId="7D85A655" w14:textId="77777777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34E9844F" w14:textId="77777777"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241CB5">
              <w:rPr>
                <w:rFonts w:ascii="ＭＳ 明朝" w:hAnsi="ＭＳ 明朝" w:hint="eastAsia"/>
                <w:sz w:val="24"/>
                <w:szCs w:val="24"/>
              </w:rPr>
              <w:t>（物品一般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14:paraId="0B4B10B4" w14:textId="77777777" w:rsidR="005477C4" w:rsidRDefault="005477C4" w:rsidP="005477C4">
      <w:pPr>
        <w:rPr>
          <w:sz w:val="24"/>
          <w:szCs w:val="24"/>
        </w:rPr>
      </w:pPr>
    </w:p>
    <w:p w14:paraId="59CC8CC0" w14:textId="77777777" w:rsidR="00DE1C2A" w:rsidRPr="005477C4" w:rsidRDefault="00DE1C2A" w:rsidP="005477C4">
      <w:pPr>
        <w:rPr>
          <w:sz w:val="24"/>
          <w:szCs w:val="24"/>
        </w:rPr>
      </w:pPr>
    </w:p>
    <w:p w14:paraId="174086E8" w14:textId="77777777"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14:paraId="66E586EC" w14:textId="77777777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1842E00" w14:textId="77777777" w:rsidR="005477C4" w:rsidRPr="005477C4" w:rsidRDefault="00363ED0" w:rsidP="00415B76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14:paraId="0E75EC2C" w14:textId="77777777" w:rsidR="005477C4" w:rsidRPr="005477C4" w:rsidRDefault="005477C4" w:rsidP="005477C4">
      <w:pPr>
        <w:rPr>
          <w:sz w:val="24"/>
          <w:szCs w:val="24"/>
        </w:rPr>
      </w:pPr>
    </w:p>
    <w:p w14:paraId="5CF1FEB1" w14:textId="77777777" w:rsidR="005477C4" w:rsidRDefault="005477C4" w:rsidP="005477C4">
      <w:pPr>
        <w:rPr>
          <w:b/>
          <w:sz w:val="24"/>
          <w:szCs w:val="24"/>
          <w:u w:val="single"/>
        </w:rPr>
      </w:pPr>
    </w:p>
    <w:p w14:paraId="4AC4BAAB" w14:textId="77777777"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="00415B76">
        <w:rPr>
          <w:rFonts w:hAnsi="ＭＳ 明朝" w:hint="eastAsia"/>
          <w:b/>
          <w:sz w:val="24"/>
          <w:szCs w:val="24"/>
          <w:u w:val="single"/>
        </w:rPr>
        <w:t>込み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14:paraId="783A2150" w14:textId="77777777" w:rsidR="005477C4" w:rsidRDefault="005477C4" w:rsidP="005477C4">
      <w:pPr>
        <w:rPr>
          <w:sz w:val="24"/>
          <w:szCs w:val="24"/>
        </w:rPr>
      </w:pPr>
    </w:p>
    <w:p w14:paraId="691CE92E" w14:textId="77777777" w:rsidR="00956905" w:rsidRDefault="00956905" w:rsidP="005477C4">
      <w:pPr>
        <w:rPr>
          <w:b/>
          <w:sz w:val="24"/>
          <w:szCs w:val="24"/>
        </w:rPr>
      </w:pPr>
    </w:p>
    <w:p w14:paraId="152A71F0" w14:textId="77777777"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="00332A26">
        <w:rPr>
          <w:rFonts w:ascii="ＭＳ 明朝" w:hAnsi="ＭＳ 明朝" w:hint="eastAsia"/>
          <w:b/>
          <w:sz w:val="24"/>
          <w:szCs w:val="24"/>
          <w:u w:val="single"/>
        </w:rPr>
        <w:t>「制限付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14:paraId="1861D111" w14:textId="77777777" w:rsidR="005477C4" w:rsidRPr="005477C4" w:rsidRDefault="005477C4" w:rsidP="005477C4">
      <w:pPr>
        <w:rPr>
          <w:sz w:val="24"/>
          <w:szCs w:val="24"/>
        </w:rPr>
      </w:pPr>
    </w:p>
    <w:p w14:paraId="7B9E3A96" w14:textId="77777777" w:rsidR="005477C4" w:rsidRPr="00363ED0" w:rsidRDefault="005477C4" w:rsidP="005477C4"/>
    <w:p w14:paraId="003A7C4A" w14:textId="77777777"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08AE" w14:textId="77777777" w:rsidR="005F21B8" w:rsidRDefault="005F21B8" w:rsidP="00956905">
      <w:r>
        <w:separator/>
      </w:r>
    </w:p>
  </w:endnote>
  <w:endnote w:type="continuationSeparator" w:id="0">
    <w:p w14:paraId="12B882BD" w14:textId="77777777"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7360" w14:textId="77777777" w:rsidR="005F21B8" w:rsidRDefault="005F21B8" w:rsidP="00956905">
      <w:r>
        <w:separator/>
      </w:r>
    </w:p>
  </w:footnote>
  <w:footnote w:type="continuationSeparator" w:id="0">
    <w:p w14:paraId="62D12ABB" w14:textId="77777777"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820"/>
    <w:rsid w:val="000137DB"/>
    <w:rsid w:val="00046B10"/>
    <w:rsid w:val="00066A72"/>
    <w:rsid w:val="00091A34"/>
    <w:rsid w:val="000E454F"/>
    <w:rsid w:val="00117F1F"/>
    <w:rsid w:val="00123088"/>
    <w:rsid w:val="00131436"/>
    <w:rsid w:val="001535D8"/>
    <w:rsid w:val="001649C1"/>
    <w:rsid w:val="00172047"/>
    <w:rsid w:val="001A1D8A"/>
    <w:rsid w:val="001C3A08"/>
    <w:rsid w:val="001D5DD6"/>
    <w:rsid w:val="00211F5E"/>
    <w:rsid w:val="00241CB5"/>
    <w:rsid w:val="00262CAD"/>
    <w:rsid w:val="00280AA4"/>
    <w:rsid w:val="002928E3"/>
    <w:rsid w:val="002A0488"/>
    <w:rsid w:val="002A349D"/>
    <w:rsid w:val="002D3D52"/>
    <w:rsid w:val="002E4A6B"/>
    <w:rsid w:val="002F172D"/>
    <w:rsid w:val="002F6E53"/>
    <w:rsid w:val="003229FB"/>
    <w:rsid w:val="0032633F"/>
    <w:rsid w:val="00332A26"/>
    <w:rsid w:val="00363ED0"/>
    <w:rsid w:val="00367433"/>
    <w:rsid w:val="00392F3E"/>
    <w:rsid w:val="003A30E0"/>
    <w:rsid w:val="003B36AA"/>
    <w:rsid w:val="003B428E"/>
    <w:rsid w:val="00415B76"/>
    <w:rsid w:val="00455B8C"/>
    <w:rsid w:val="004B184A"/>
    <w:rsid w:val="004C14D6"/>
    <w:rsid w:val="004E2939"/>
    <w:rsid w:val="005034D2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34E7C"/>
    <w:rsid w:val="006610A3"/>
    <w:rsid w:val="00676F26"/>
    <w:rsid w:val="006C6D7A"/>
    <w:rsid w:val="006D493B"/>
    <w:rsid w:val="006E0E76"/>
    <w:rsid w:val="006E11FA"/>
    <w:rsid w:val="00713975"/>
    <w:rsid w:val="00737619"/>
    <w:rsid w:val="007465E5"/>
    <w:rsid w:val="007B7AA0"/>
    <w:rsid w:val="007D4C0E"/>
    <w:rsid w:val="007E4820"/>
    <w:rsid w:val="007E5F07"/>
    <w:rsid w:val="007E69FB"/>
    <w:rsid w:val="00807510"/>
    <w:rsid w:val="00813EC5"/>
    <w:rsid w:val="00834DFE"/>
    <w:rsid w:val="00835409"/>
    <w:rsid w:val="008C02E3"/>
    <w:rsid w:val="008C217F"/>
    <w:rsid w:val="008E511F"/>
    <w:rsid w:val="009138C3"/>
    <w:rsid w:val="00930E9C"/>
    <w:rsid w:val="00956905"/>
    <w:rsid w:val="00963F76"/>
    <w:rsid w:val="00986DB0"/>
    <w:rsid w:val="009C3A1A"/>
    <w:rsid w:val="00A20BC2"/>
    <w:rsid w:val="00B10E88"/>
    <w:rsid w:val="00B32516"/>
    <w:rsid w:val="00B77EAD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1B9B"/>
    <w:rsid w:val="00D946AF"/>
    <w:rsid w:val="00DB2D86"/>
    <w:rsid w:val="00DE1C2A"/>
    <w:rsid w:val="00DF3C1F"/>
    <w:rsid w:val="00E02D18"/>
    <w:rsid w:val="00E36E8C"/>
    <w:rsid w:val="00E37F28"/>
    <w:rsid w:val="00E441BE"/>
    <w:rsid w:val="00E67060"/>
    <w:rsid w:val="00EA3276"/>
    <w:rsid w:val="00EA5581"/>
    <w:rsid w:val="00EE1EE9"/>
    <w:rsid w:val="00F10CB8"/>
    <w:rsid w:val="00F4095E"/>
    <w:rsid w:val="00F845F3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42D19B9F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A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5A62-3B38-41E5-93CE-25248CE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ムラシマ　コウキ</cp:lastModifiedBy>
  <cp:revision>73</cp:revision>
  <cp:lastPrinted>2023-11-17T02:32:00Z</cp:lastPrinted>
  <dcterms:created xsi:type="dcterms:W3CDTF">2015-05-12T06:42:00Z</dcterms:created>
  <dcterms:modified xsi:type="dcterms:W3CDTF">2026-02-02T07:49:00Z</dcterms:modified>
</cp:coreProperties>
</file>